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22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24816" w:rsidTr="00E24816">
        <w:tc>
          <w:tcPr>
            <w:tcW w:w="1795" w:type="dxa"/>
          </w:tcPr>
          <w:p w:rsidR="00E24816" w:rsidRDefault="00E24816" w:rsidP="00E2481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667E5B">
              <w:rPr>
                <w:b/>
                <w:sz w:val="16"/>
                <w:szCs w:val="16"/>
              </w:rPr>
              <w:t>LUNES</w:t>
            </w:r>
            <w:r w:rsidR="00E71DB8">
              <w:rPr>
                <w:b/>
                <w:sz w:val="16"/>
                <w:szCs w:val="16"/>
              </w:rPr>
              <w:t xml:space="preserve"> 02</w:t>
            </w:r>
          </w:p>
          <w:p w:rsidR="00B14941" w:rsidRPr="00B14941" w:rsidRDefault="00B14941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3:00</w:t>
            </w:r>
            <w:r w:rsidR="00DE1BAA">
              <w:rPr>
                <w:sz w:val="16"/>
                <w:szCs w:val="16"/>
              </w:rPr>
              <w:t xml:space="preserve"> Reunión con D</w:t>
            </w:r>
            <w:r w:rsidRPr="00B14941">
              <w:rPr>
                <w:sz w:val="16"/>
                <w:szCs w:val="16"/>
              </w:rPr>
              <w:t>irector del Colegio de bachilleres (COBAEJ)</w:t>
            </w:r>
          </w:p>
          <w:p w:rsidR="00B14941" w:rsidRPr="00667E5B" w:rsidRDefault="00B14941" w:rsidP="00E24816">
            <w:pPr>
              <w:rPr>
                <w:b/>
                <w:sz w:val="16"/>
                <w:szCs w:val="16"/>
              </w:rPr>
            </w:pPr>
            <w:r w:rsidRPr="00B14941">
              <w:rPr>
                <w:sz w:val="16"/>
                <w:szCs w:val="16"/>
              </w:rPr>
              <w:t>San Martin de las flores</w:t>
            </w:r>
          </w:p>
        </w:tc>
        <w:tc>
          <w:tcPr>
            <w:tcW w:w="1795" w:type="dxa"/>
          </w:tcPr>
          <w:p w:rsidR="00E24816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MARTES</w:t>
            </w:r>
            <w:r w:rsidR="00E71DB8">
              <w:rPr>
                <w:b/>
                <w:sz w:val="16"/>
                <w:szCs w:val="16"/>
              </w:rPr>
              <w:t xml:space="preserve"> 03</w:t>
            </w:r>
          </w:p>
          <w:p w:rsidR="00EC3A21" w:rsidRDefault="00EB0A4A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09:0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E1BAA">
              <w:rPr>
                <w:sz w:val="16"/>
                <w:szCs w:val="16"/>
              </w:rPr>
              <w:t>Reunión con E</w:t>
            </w:r>
            <w:r w:rsidRPr="00EB0A4A">
              <w:rPr>
                <w:sz w:val="16"/>
                <w:szCs w:val="16"/>
              </w:rPr>
              <w:t xml:space="preserve">mpresas </w:t>
            </w:r>
            <w:proofErr w:type="spellStart"/>
            <w:r w:rsidRPr="00EB0A4A">
              <w:rPr>
                <w:sz w:val="16"/>
                <w:szCs w:val="16"/>
              </w:rPr>
              <w:t>B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C3A21">
              <w:rPr>
                <w:sz w:val="16"/>
                <w:szCs w:val="16"/>
              </w:rPr>
              <w:t>papel</w:t>
            </w:r>
          </w:p>
          <w:p w:rsidR="00EC3A21" w:rsidRDefault="00EC3A21" w:rsidP="00E24816">
            <w:pPr>
              <w:rPr>
                <w:sz w:val="16"/>
                <w:szCs w:val="16"/>
              </w:rPr>
            </w:pPr>
          </w:p>
          <w:p w:rsidR="00EC3A21" w:rsidRPr="00EC3A21" w:rsidRDefault="00EC3A21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9:00</w:t>
            </w:r>
            <w:r>
              <w:rPr>
                <w:sz w:val="16"/>
                <w:szCs w:val="16"/>
              </w:rPr>
              <w:t xml:space="preserve"> Reunión Vecinal Col Altos Sur.</w:t>
            </w:r>
          </w:p>
        </w:tc>
        <w:tc>
          <w:tcPr>
            <w:tcW w:w="1796" w:type="dxa"/>
          </w:tcPr>
          <w:p w:rsidR="00E24816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24816" w:rsidRPr="00667E5B">
              <w:rPr>
                <w:b/>
                <w:sz w:val="16"/>
                <w:szCs w:val="16"/>
              </w:rPr>
              <w:t xml:space="preserve">MIERCOLES </w:t>
            </w:r>
            <w:r>
              <w:rPr>
                <w:b/>
                <w:sz w:val="16"/>
                <w:szCs w:val="16"/>
              </w:rPr>
              <w:t>04</w:t>
            </w:r>
          </w:p>
          <w:p w:rsidR="00EB0A4A" w:rsidRPr="00EB0A4A" w:rsidRDefault="00EB0A4A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20:00</w:t>
            </w:r>
            <w:r>
              <w:rPr>
                <w:sz w:val="16"/>
                <w:szCs w:val="16"/>
              </w:rPr>
              <w:t xml:space="preserve"> Reunión Vecinal Fracc. Revolución</w:t>
            </w:r>
          </w:p>
        </w:tc>
        <w:tc>
          <w:tcPr>
            <w:tcW w:w="1796" w:type="dxa"/>
          </w:tcPr>
          <w:p w:rsidR="00E24816" w:rsidRPr="00667E5B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JUEVES</w:t>
            </w:r>
            <w:r w:rsidR="00E71DB8">
              <w:rPr>
                <w:b/>
                <w:sz w:val="16"/>
                <w:szCs w:val="16"/>
              </w:rPr>
              <w:t xml:space="preserve"> 05</w:t>
            </w:r>
          </w:p>
          <w:p w:rsidR="00E54D79" w:rsidRDefault="00E36123" w:rsidP="00E71DB8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0:00</w:t>
            </w:r>
            <w:r>
              <w:rPr>
                <w:sz w:val="16"/>
                <w:szCs w:val="16"/>
              </w:rPr>
              <w:t xml:space="preserve"> Programa Sendero Seguro Lomas de Tlaquepaque</w:t>
            </w:r>
          </w:p>
          <w:p w:rsidR="00E36123" w:rsidRPr="00E54D79" w:rsidRDefault="00E36123" w:rsidP="00E36123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20:00</w:t>
            </w:r>
            <w:r>
              <w:rPr>
                <w:sz w:val="16"/>
                <w:szCs w:val="16"/>
              </w:rPr>
              <w:t xml:space="preserve"> reunión vecinal Col. Valle de Paraíso</w:t>
            </w:r>
          </w:p>
        </w:tc>
        <w:tc>
          <w:tcPr>
            <w:tcW w:w="1796" w:type="dxa"/>
          </w:tcPr>
          <w:p w:rsidR="00E24816" w:rsidRDefault="00E24816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VIERNES</w:t>
            </w:r>
            <w:r w:rsidR="00E71DB8">
              <w:rPr>
                <w:b/>
                <w:sz w:val="16"/>
                <w:szCs w:val="16"/>
              </w:rPr>
              <w:t xml:space="preserve"> 06</w:t>
            </w:r>
          </w:p>
          <w:p w:rsidR="00E36123" w:rsidRPr="00667E5B" w:rsidRDefault="00E36123" w:rsidP="00E24816">
            <w:pPr>
              <w:rPr>
                <w:b/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0: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36123">
              <w:rPr>
                <w:sz w:val="16"/>
                <w:szCs w:val="16"/>
              </w:rPr>
              <w:t>Elaboración de  diagnostico municipal en centro comunitario las Mezquitera</w:t>
            </w:r>
            <w:r>
              <w:rPr>
                <w:sz w:val="16"/>
                <w:szCs w:val="16"/>
              </w:rPr>
              <w:t>.</w:t>
            </w:r>
          </w:p>
        </w:tc>
      </w:tr>
      <w:tr w:rsidR="00E24816" w:rsidTr="00E24816">
        <w:tc>
          <w:tcPr>
            <w:tcW w:w="1795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E71DB8">
              <w:rPr>
                <w:b/>
                <w:sz w:val="16"/>
                <w:szCs w:val="16"/>
              </w:rPr>
              <w:t>09</w:t>
            </w:r>
          </w:p>
          <w:p w:rsidR="00E54D79" w:rsidRPr="00667E5B" w:rsidRDefault="00E54D79" w:rsidP="00E24816">
            <w:pPr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E24816" w:rsidRPr="00667E5B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S 10</w:t>
            </w:r>
            <w:r w:rsidR="00267A8F" w:rsidRPr="00667E5B">
              <w:rPr>
                <w:b/>
                <w:sz w:val="16"/>
                <w:szCs w:val="16"/>
              </w:rPr>
              <w:t xml:space="preserve"> </w:t>
            </w:r>
          </w:p>
          <w:p w:rsidR="00E84468" w:rsidRDefault="00E36123" w:rsidP="00267A8F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0:00</w:t>
            </w:r>
            <w:r w:rsidR="00E84468">
              <w:rPr>
                <w:sz w:val="16"/>
                <w:szCs w:val="16"/>
              </w:rPr>
              <w:t xml:space="preserve"> Capacitación Sendero Seguro (Políticas Publicas)</w:t>
            </w:r>
          </w:p>
          <w:p w:rsidR="00E54D79" w:rsidRPr="00E36123" w:rsidRDefault="00E84468" w:rsidP="00267A8F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2:00</w:t>
            </w:r>
            <w:r w:rsidR="00E36123" w:rsidRPr="00E36123">
              <w:rPr>
                <w:sz w:val="16"/>
                <w:szCs w:val="16"/>
              </w:rPr>
              <w:t xml:space="preserve"> Reunión club deportivo Bancario</w:t>
            </w:r>
          </w:p>
        </w:tc>
        <w:tc>
          <w:tcPr>
            <w:tcW w:w="1796" w:type="dxa"/>
          </w:tcPr>
          <w:p w:rsidR="00E24816" w:rsidRPr="00667E5B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11</w:t>
            </w:r>
          </w:p>
          <w:p w:rsidR="00E54D79" w:rsidRPr="00E54D79" w:rsidRDefault="00E54D79" w:rsidP="00267A8F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267A8F" w:rsidRDefault="00E71DB8" w:rsidP="00E71DB8">
            <w:pPr>
              <w:rPr>
                <w:b/>
                <w:sz w:val="16"/>
                <w:szCs w:val="16"/>
              </w:rPr>
            </w:pPr>
            <w:r w:rsidRPr="00E71DB8">
              <w:rPr>
                <w:b/>
                <w:sz w:val="16"/>
                <w:szCs w:val="16"/>
              </w:rPr>
              <w:t>JUEVES</w:t>
            </w:r>
            <w:r>
              <w:rPr>
                <w:sz w:val="16"/>
                <w:szCs w:val="16"/>
              </w:rPr>
              <w:t xml:space="preserve"> </w:t>
            </w:r>
            <w:r w:rsidRPr="00E71DB8">
              <w:rPr>
                <w:b/>
                <w:sz w:val="16"/>
                <w:szCs w:val="16"/>
              </w:rPr>
              <w:t>12</w:t>
            </w:r>
          </w:p>
          <w:p w:rsidR="0033133A" w:rsidRDefault="0033133A" w:rsidP="00E71DB8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7: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3133A">
              <w:rPr>
                <w:sz w:val="16"/>
                <w:szCs w:val="16"/>
              </w:rPr>
              <w:t>reunión vecinal</w:t>
            </w:r>
            <w:r>
              <w:rPr>
                <w:sz w:val="16"/>
                <w:szCs w:val="16"/>
              </w:rPr>
              <w:t xml:space="preserve"> Fovissste Miravalle</w:t>
            </w:r>
          </w:p>
          <w:p w:rsidR="0033133A" w:rsidRPr="00E54D79" w:rsidRDefault="0033133A" w:rsidP="00E71DB8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9:00</w:t>
            </w:r>
            <w:r>
              <w:rPr>
                <w:sz w:val="16"/>
                <w:szCs w:val="16"/>
              </w:rPr>
              <w:t xml:space="preserve"> reunión vecinal Paseos del Prado</w:t>
            </w:r>
          </w:p>
        </w:tc>
        <w:tc>
          <w:tcPr>
            <w:tcW w:w="1796" w:type="dxa"/>
          </w:tcPr>
          <w:p w:rsidR="00E24816" w:rsidRPr="00667E5B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ernes 13</w:t>
            </w:r>
          </w:p>
        </w:tc>
      </w:tr>
      <w:tr w:rsidR="00E24816" w:rsidTr="00E24816">
        <w:tc>
          <w:tcPr>
            <w:tcW w:w="1795" w:type="dxa"/>
          </w:tcPr>
          <w:p w:rsidR="00E24816" w:rsidRPr="00E71DB8" w:rsidRDefault="00267A8F" w:rsidP="00E24816">
            <w:pPr>
              <w:rPr>
                <w:b/>
                <w:sz w:val="16"/>
                <w:szCs w:val="16"/>
                <w:u w:val="single"/>
              </w:rPr>
            </w:pPr>
            <w:r w:rsidRPr="00E71DB8">
              <w:rPr>
                <w:b/>
                <w:sz w:val="16"/>
                <w:szCs w:val="16"/>
                <w:u w:val="single"/>
              </w:rPr>
              <w:t>LUNES</w:t>
            </w:r>
            <w:r w:rsidR="00E71DB8" w:rsidRPr="00E71DB8">
              <w:rPr>
                <w:b/>
                <w:sz w:val="16"/>
                <w:szCs w:val="16"/>
                <w:u w:val="single"/>
              </w:rPr>
              <w:t xml:space="preserve"> 16</w:t>
            </w:r>
          </w:p>
          <w:p w:rsidR="00E54D79" w:rsidRPr="00B14941" w:rsidRDefault="00E71DB8" w:rsidP="00E24816">
            <w:pPr>
              <w:rPr>
                <w:b/>
                <w:sz w:val="16"/>
                <w:szCs w:val="16"/>
              </w:rPr>
            </w:pPr>
            <w:r w:rsidRPr="00B14941">
              <w:rPr>
                <w:b/>
                <w:sz w:val="16"/>
                <w:szCs w:val="16"/>
              </w:rPr>
              <w:t>FESTIVO</w:t>
            </w:r>
          </w:p>
        </w:tc>
        <w:tc>
          <w:tcPr>
            <w:tcW w:w="1795" w:type="dxa"/>
          </w:tcPr>
          <w:p w:rsidR="00E54D79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S 17</w:t>
            </w:r>
          </w:p>
          <w:p w:rsidR="00E36123" w:rsidRPr="00E36123" w:rsidRDefault="00E36123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0:00</w:t>
            </w:r>
            <w:r w:rsidRPr="00E36123">
              <w:rPr>
                <w:sz w:val="16"/>
                <w:szCs w:val="16"/>
              </w:rPr>
              <w:t xml:space="preserve"> Programa Sendero Seguro Col La Capacha</w:t>
            </w:r>
          </w:p>
          <w:p w:rsidR="002F672B" w:rsidRPr="00E54D79" w:rsidRDefault="002F672B" w:rsidP="00267A8F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18</w:t>
            </w:r>
          </w:p>
          <w:p w:rsidR="00147428" w:rsidRDefault="00147428" w:rsidP="002F672B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6:00</w:t>
            </w:r>
            <w:r>
              <w:rPr>
                <w:sz w:val="16"/>
                <w:szCs w:val="16"/>
              </w:rPr>
              <w:t xml:space="preserve"> Reunión Empresas ANTAD</w:t>
            </w:r>
            <w:r w:rsidR="00E54D79">
              <w:rPr>
                <w:sz w:val="16"/>
                <w:szCs w:val="16"/>
              </w:rPr>
              <w:t xml:space="preserve"> </w:t>
            </w:r>
          </w:p>
          <w:p w:rsidR="00267A8F" w:rsidRPr="00E54D79" w:rsidRDefault="00E36123" w:rsidP="002F672B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9:00</w:t>
            </w:r>
            <w:r>
              <w:rPr>
                <w:sz w:val="16"/>
                <w:szCs w:val="16"/>
              </w:rPr>
              <w:t xml:space="preserve"> Reunión vecinal col Paseos del Prado</w:t>
            </w:r>
          </w:p>
        </w:tc>
        <w:tc>
          <w:tcPr>
            <w:tcW w:w="1796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>JUEVES 1</w:t>
            </w:r>
            <w:r w:rsidR="00E71DB8">
              <w:rPr>
                <w:b/>
                <w:sz w:val="16"/>
                <w:szCs w:val="16"/>
              </w:rPr>
              <w:t>9</w:t>
            </w:r>
          </w:p>
          <w:p w:rsidR="00E54D79" w:rsidRPr="00E54D79" w:rsidRDefault="00B6732D" w:rsidP="002F672B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09:00</w:t>
            </w:r>
            <w:r>
              <w:rPr>
                <w:sz w:val="16"/>
                <w:szCs w:val="16"/>
              </w:rPr>
              <w:t xml:space="preserve"> Capacitación al personal programa “sendero seguro” dom. Periférico sur y Colon (CIEPS)</w:t>
            </w:r>
          </w:p>
        </w:tc>
        <w:tc>
          <w:tcPr>
            <w:tcW w:w="1796" w:type="dxa"/>
          </w:tcPr>
          <w:p w:rsidR="00E24816" w:rsidRPr="00667E5B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ERNES 20</w:t>
            </w:r>
          </w:p>
          <w:p w:rsidR="00E54D79" w:rsidRPr="00667E5B" w:rsidRDefault="00147428" w:rsidP="00E24816">
            <w:pPr>
              <w:rPr>
                <w:b/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7:3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47428">
              <w:rPr>
                <w:sz w:val="16"/>
                <w:szCs w:val="16"/>
              </w:rPr>
              <w:t>Reunión vecinal Plan del Sur</w:t>
            </w:r>
          </w:p>
        </w:tc>
      </w:tr>
      <w:tr w:rsidR="00E24816" w:rsidTr="00E24816">
        <w:tc>
          <w:tcPr>
            <w:tcW w:w="1795" w:type="dxa"/>
          </w:tcPr>
          <w:p w:rsidR="00267A8F" w:rsidRPr="00667E5B" w:rsidRDefault="00E54D79" w:rsidP="00267A8F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E71DB8">
              <w:rPr>
                <w:b/>
                <w:sz w:val="16"/>
                <w:szCs w:val="16"/>
              </w:rPr>
              <w:t>23</w:t>
            </w:r>
          </w:p>
          <w:p w:rsidR="00E54D79" w:rsidRPr="00E54D79" w:rsidRDefault="00E54D79" w:rsidP="00267A8F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:rsidR="00E24816" w:rsidRPr="00667E5B" w:rsidRDefault="00E54D7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MARTES </w:t>
            </w:r>
            <w:r w:rsidR="00E71DB8">
              <w:rPr>
                <w:b/>
                <w:sz w:val="16"/>
                <w:szCs w:val="16"/>
              </w:rPr>
              <w:t>24</w:t>
            </w:r>
          </w:p>
          <w:p w:rsidR="00E54D79" w:rsidRPr="00E54D79" w:rsidRDefault="00147428" w:rsidP="00E24816">
            <w:pPr>
              <w:rPr>
                <w:sz w:val="16"/>
                <w:szCs w:val="16"/>
              </w:rPr>
            </w:pPr>
            <w:r w:rsidRPr="007A32AA">
              <w:rPr>
                <w:sz w:val="16"/>
                <w:szCs w:val="16"/>
                <w:u w:val="single"/>
              </w:rPr>
              <w:t>19:00</w:t>
            </w:r>
            <w:r>
              <w:rPr>
                <w:sz w:val="16"/>
                <w:szCs w:val="16"/>
              </w:rPr>
              <w:t xml:space="preserve"> Mi comunidad se organiza. Col. Plan del sur</w:t>
            </w:r>
          </w:p>
        </w:tc>
        <w:tc>
          <w:tcPr>
            <w:tcW w:w="1796" w:type="dxa"/>
          </w:tcPr>
          <w:p w:rsidR="00E54D79" w:rsidRDefault="00E71DB8" w:rsidP="00E24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RCOLES 25</w:t>
            </w:r>
          </w:p>
          <w:p w:rsidR="006053F3" w:rsidRPr="00E54D79" w:rsidRDefault="006053F3" w:rsidP="00E77E4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667E5B" w:rsidRDefault="00267A8F" w:rsidP="006053F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71DB8">
              <w:rPr>
                <w:b/>
                <w:sz w:val="16"/>
                <w:szCs w:val="16"/>
              </w:rPr>
              <w:t>JUEVES 26</w:t>
            </w:r>
          </w:p>
          <w:p w:rsidR="0084516D" w:rsidRDefault="00147428" w:rsidP="006053F3">
            <w:pPr>
              <w:rPr>
                <w:sz w:val="16"/>
                <w:szCs w:val="16"/>
              </w:rPr>
            </w:pPr>
            <w:r w:rsidRPr="00032BAC">
              <w:rPr>
                <w:sz w:val="16"/>
                <w:szCs w:val="16"/>
                <w:u w:val="single"/>
              </w:rPr>
              <w:t>14:30</w:t>
            </w:r>
            <w:r>
              <w:rPr>
                <w:sz w:val="16"/>
                <w:szCs w:val="16"/>
              </w:rPr>
              <w:t xml:space="preserve"> reunión empresas. </w:t>
            </w:r>
            <w:proofErr w:type="spellStart"/>
            <w:r>
              <w:rPr>
                <w:sz w:val="16"/>
                <w:szCs w:val="16"/>
              </w:rPr>
              <w:t>Bio</w:t>
            </w:r>
            <w:proofErr w:type="spellEnd"/>
            <w:r w:rsidR="00B673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pel</w:t>
            </w:r>
          </w:p>
          <w:p w:rsidR="00032BAC" w:rsidRPr="00E54D79" w:rsidRDefault="00032BAC" w:rsidP="006053F3">
            <w:pPr>
              <w:rPr>
                <w:sz w:val="16"/>
                <w:szCs w:val="16"/>
              </w:rPr>
            </w:pPr>
            <w:r w:rsidRPr="00032BAC">
              <w:rPr>
                <w:sz w:val="16"/>
                <w:szCs w:val="16"/>
                <w:u w:val="single"/>
              </w:rPr>
              <w:t>19:30</w:t>
            </w:r>
            <w:r>
              <w:rPr>
                <w:sz w:val="16"/>
                <w:szCs w:val="16"/>
              </w:rPr>
              <w:t xml:space="preserve"> Reunión vecinal Parques de Santa María</w:t>
            </w:r>
          </w:p>
        </w:tc>
        <w:tc>
          <w:tcPr>
            <w:tcW w:w="1796" w:type="dxa"/>
          </w:tcPr>
          <w:p w:rsidR="00E24816" w:rsidRPr="00667E5B" w:rsidRDefault="00850C39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VIERNES </w:t>
            </w:r>
            <w:r w:rsidR="00E71DB8">
              <w:rPr>
                <w:b/>
                <w:sz w:val="16"/>
                <w:szCs w:val="16"/>
              </w:rPr>
              <w:t>27</w:t>
            </w:r>
          </w:p>
          <w:p w:rsidR="007A4D79" w:rsidRPr="00E54D79" w:rsidRDefault="00DE1FCD" w:rsidP="00267A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aborable para admvos.</w:t>
            </w:r>
          </w:p>
        </w:tc>
      </w:tr>
      <w:tr w:rsidR="00E24816" w:rsidTr="00E24816">
        <w:tc>
          <w:tcPr>
            <w:tcW w:w="1795" w:type="dxa"/>
          </w:tcPr>
          <w:p w:rsidR="00E24816" w:rsidRDefault="006053F3" w:rsidP="00E24816">
            <w:pPr>
              <w:rPr>
                <w:b/>
                <w:sz w:val="16"/>
                <w:szCs w:val="16"/>
              </w:rPr>
            </w:pPr>
            <w:r w:rsidRPr="00667E5B">
              <w:rPr>
                <w:b/>
                <w:sz w:val="16"/>
                <w:szCs w:val="16"/>
              </w:rPr>
              <w:t xml:space="preserve">LUNES </w:t>
            </w:r>
            <w:r w:rsidR="00E71DB8">
              <w:rPr>
                <w:b/>
                <w:sz w:val="16"/>
                <w:szCs w:val="16"/>
              </w:rPr>
              <w:t xml:space="preserve"> 30</w:t>
            </w:r>
          </w:p>
          <w:p w:rsidR="00032BAC" w:rsidRPr="00032BAC" w:rsidRDefault="00032BAC" w:rsidP="00E24816">
            <w:pPr>
              <w:rPr>
                <w:sz w:val="16"/>
                <w:szCs w:val="16"/>
              </w:rPr>
            </w:pPr>
            <w:r w:rsidRPr="00032BAC">
              <w:rPr>
                <w:sz w:val="16"/>
                <w:szCs w:val="16"/>
                <w:u w:val="single"/>
              </w:rPr>
              <w:t>17:30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amblea Col. Los puestos</w:t>
            </w:r>
          </w:p>
          <w:p w:rsidR="00F41CED" w:rsidRPr="00667E5B" w:rsidRDefault="00F41CED" w:rsidP="00E24816">
            <w:pPr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</w:tcPr>
          <w:p w:rsidR="006053F3" w:rsidRPr="00667E5B" w:rsidRDefault="006053F3" w:rsidP="00E24816">
            <w:pPr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850C39" w:rsidRPr="00667E5B" w:rsidRDefault="00850C39" w:rsidP="00850C39">
            <w:pPr>
              <w:rPr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:rsidR="00B8421A" w:rsidRPr="00E54D79" w:rsidRDefault="00B8421A" w:rsidP="00E24816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B8421A" w:rsidRPr="00E54D79" w:rsidRDefault="00B8421A" w:rsidP="00E24816">
            <w:pPr>
              <w:rPr>
                <w:sz w:val="16"/>
                <w:szCs w:val="16"/>
              </w:rPr>
            </w:pPr>
          </w:p>
        </w:tc>
      </w:tr>
      <w:tr w:rsidR="00E24816" w:rsidTr="00E24816">
        <w:tc>
          <w:tcPr>
            <w:tcW w:w="1795" w:type="dxa"/>
          </w:tcPr>
          <w:p w:rsidR="00E24816" w:rsidRPr="00E54D79" w:rsidRDefault="00E24816" w:rsidP="00E24816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:rsidR="00E24816" w:rsidRPr="00E54D79" w:rsidRDefault="00E24816" w:rsidP="00E24816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E54D79" w:rsidRDefault="00E24816" w:rsidP="00E24816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E54D79" w:rsidRDefault="00E24816" w:rsidP="00E24816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E24816" w:rsidRPr="00E54D79" w:rsidRDefault="00E24816" w:rsidP="00E24816">
            <w:pPr>
              <w:rPr>
                <w:sz w:val="16"/>
                <w:szCs w:val="16"/>
              </w:rPr>
            </w:pPr>
          </w:p>
        </w:tc>
      </w:tr>
    </w:tbl>
    <w:p w:rsidR="001E5DB6" w:rsidRPr="00E24816" w:rsidRDefault="00E24816" w:rsidP="00E24816">
      <w:r>
        <w:t xml:space="preserve">AGENDA CORRESPONDIENTE AL MES DE </w:t>
      </w:r>
      <w:r w:rsidR="00E71DB8">
        <w:t>SEPTIEMBRE</w:t>
      </w:r>
      <w:r>
        <w:t xml:space="preserve"> DEL 2019</w:t>
      </w:r>
    </w:p>
    <w:p w:rsidR="00E77E4E" w:rsidRPr="00E24816" w:rsidRDefault="00E77E4E"/>
    <w:sectPr w:rsidR="00E77E4E" w:rsidRPr="00E248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32BAC"/>
    <w:rsid w:val="00084FA0"/>
    <w:rsid w:val="00147428"/>
    <w:rsid w:val="001E5DB6"/>
    <w:rsid w:val="00267A8F"/>
    <w:rsid w:val="002F672B"/>
    <w:rsid w:val="0033133A"/>
    <w:rsid w:val="00604742"/>
    <w:rsid w:val="006053F3"/>
    <w:rsid w:val="00667E5B"/>
    <w:rsid w:val="00717C95"/>
    <w:rsid w:val="007A32AA"/>
    <w:rsid w:val="007A4D79"/>
    <w:rsid w:val="0084516D"/>
    <w:rsid w:val="00850C39"/>
    <w:rsid w:val="00B14941"/>
    <w:rsid w:val="00B6732D"/>
    <w:rsid w:val="00B8421A"/>
    <w:rsid w:val="00DE1BAA"/>
    <w:rsid w:val="00DE1FCD"/>
    <w:rsid w:val="00E24816"/>
    <w:rsid w:val="00E36123"/>
    <w:rsid w:val="00E54D79"/>
    <w:rsid w:val="00E71DB8"/>
    <w:rsid w:val="00E77E4E"/>
    <w:rsid w:val="00E84468"/>
    <w:rsid w:val="00EB0A4A"/>
    <w:rsid w:val="00EC3A21"/>
    <w:rsid w:val="00F41CED"/>
    <w:rsid w:val="00FA0324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C5379-B7C3-4048-96A2-656F8127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AB39-8F15-4E1C-AC3D-539FEDFF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134</cp:lastModifiedBy>
  <cp:revision>2</cp:revision>
  <cp:lastPrinted>2019-10-01T20:29:00Z</cp:lastPrinted>
  <dcterms:created xsi:type="dcterms:W3CDTF">2019-10-07T18:04:00Z</dcterms:created>
  <dcterms:modified xsi:type="dcterms:W3CDTF">2019-10-07T18:04:00Z</dcterms:modified>
</cp:coreProperties>
</file>